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B6" w:rsidRPr="00C077FB" w:rsidRDefault="000A013C" w:rsidP="00A114B6">
      <w:pPr>
        <w:spacing w:after="0" w:line="240" w:lineRule="auto"/>
        <w:ind w:left="63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 8</w:t>
      </w:r>
    </w:p>
    <w:p w:rsidR="00A114B6" w:rsidRDefault="00A114B6" w:rsidP="00A114B6">
      <w:pPr>
        <w:pStyle w:val="a4"/>
        <w:spacing w:before="0"/>
        <w:ind w:left="6379" w:firstLine="0"/>
        <w:rPr>
          <w:rFonts w:ascii="Times New Roman" w:hAnsi="Times New Roman"/>
          <w:sz w:val="20"/>
          <w:lang w:val="ru-RU"/>
        </w:rPr>
      </w:pPr>
      <w:r w:rsidRPr="008713BD">
        <w:rPr>
          <w:rFonts w:ascii="Times New Roman" w:hAnsi="Times New Roman"/>
          <w:sz w:val="20"/>
          <w:lang w:val="ru-RU"/>
        </w:rPr>
        <w:t xml:space="preserve">к Приказу </w:t>
      </w:r>
      <w:r>
        <w:rPr>
          <w:rFonts w:ascii="Times New Roman" w:hAnsi="Times New Roman"/>
          <w:sz w:val="20"/>
          <w:lang w:val="ru-RU"/>
        </w:rPr>
        <w:t>об утверждении форм книг регистрации в сфере государственной регистрации вещных прав на недвижимое имущество и их отягощений (обременений) и требований по их ведению</w:t>
      </w:r>
    </w:p>
    <w:p w:rsidR="004F3E5C" w:rsidRPr="00677B66" w:rsidRDefault="004F3E5C" w:rsidP="004F3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3EF4" w:rsidRPr="00677B66" w:rsidRDefault="008B0A06" w:rsidP="00CE6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7B66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</w:t>
      </w:r>
    </w:p>
    <w:p w:rsidR="00CE61AA" w:rsidRPr="00677B66" w:rsidRDefault="00CE61AA" w:rsidP="00CE6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941D0" w:rsidRPr="00677B66" w:rsidRDefault="00B24762" w:rsidP="00CE61AA">
      <w:pPr>
        <w:pStyle w:val="a3"/>
        <w:spacing w:before="0" w:beforeAutospacing="0"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77B6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 </w:t>
      </w:r>
      <w:r w:rsidR="00012064">
        <w:rPr>
          <w:rFonts w:ascii="Times New Roman" w:hAnsi="Times New Roman"/>
          <w:b/>
          <w:color w:val="000000"/>
          <w:sz w:val="28"/>
          <w:szCs w:val="28"/>
          <w:lang w:val="ru-RU"/>
        </w:rPr>
        <w:t>ведению</w:t>
      </w:r>
      <w:r w:rsidR="008B0A06" w:rsidRPr="00677B6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CE61AA" w:rsidRPr="00677B6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ниг регистрации </w:t>
      </w:r>
      <w:r w:rsidR="008B0A06" w:rsidRPr="00677B66">
        <w:rPr>
          <w:rFonts w:ascii="Times New Roman" w:hAnsi="Times New Roman"/>
          <w:b/>
          <w:color w:val="000000"/>
          <w:sz w:val="28"/>
          <w:szCs w:val="28"/>
          <w:lang w:val="ru-RU"/>
        </w:rPr>
        <w:t>в сфере государственной регистрации вещных прав на недвижимое имущество и их отягощений (обременений)</w:t>
      </w:r>
    </w:p>
    <w:p w:rsidR="008B0A06" w:rsidRPr="00677B66" w:rsidRDefault="008B0A06" w:rsidP="00D941D0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8B0A06" w:rsidRPr="00677B66" w:rsidRDefault="004F3E5C" w:rsidP="002719F5">
      <w:pPr>
        <w:pStyle w:val="a3"/>
        <w:spacing w:before="0" w:beforeAutospacing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7B66">
        <w:rPr>
          <w:rFonts w:ascii="Times New Roman" w:hAnsi="Times New Roman"/>
          <w:color w:val="000000"/>
          <w:sz w:val="28"/>
          <w:szCs w:val="28"/>
          <w:lang w:val="ru-RU"/>
        </w:rPr>
        <w:t>1. </w:t>
      </w:r>
      <w:r w:rsidR="00CE61AA" w:rsidRPr="00677B66">
        <w:rPr>
          <w:rFonts w:ascii="Times New Roman" w:hAnsi="Times New Roman"/>
          <w:color w:val="000000"/>
          <w:sz w:val="28"/>
          <w:szCs w:val="28"/>
          <w:lang w:val="ru-RU"/>
        </w:rPr>
        <w:t xml:space="preserve">Книги регистрации (далее - Книги) </w:t>
      </w:r>
      <w:r w:rsidR="002719F5" w:rsidRPr="00677B66">
        <w:rPr>
          <w:rFonts w:ascii="Times New Roman" w:hAnsi="Times New Roman"/>
          <w:color w:val="000000"/>
          <w:sz w:val="28"/>
          <w:szCs w:val="28"/>
          <w:lang w:val="ru-RU"/>
        </w:rPr>
        <w:t>заполня</w:t>
      </w:r>
      <w:r w:rsidR="00CE61AA" w:rsidRPr="00677B66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2719F5" w:rsidRPr="00677B66">
        <w:rPr>
          <w:rFonts w:ascii="Times New Roman" w:hAnsi="Times New Roman"/>
          <w:color w:val="000000"/>
          <w:sz w:val="28"/>
          <w:szCs w:val="28"/>
          <w:lang w:val="ru-RU"/>
        </w:rPr>
        <w:t xml:space="preserve">тся на русском языке, разборчивыми </w:t>
      </w:r>
      <w:r w:rsidR="00CE61AA" w:rsidRPr="00677B66">
        <w:rPr>
          <w:rFonts w:ascii="Times New Roman" w:hAnsi="Times New Roman"/>
          <w:color w:val="000000"/>
          <w:sz w:val="28"/>
          <w:szCs w:val="28"/>
          <w:lang w:val="ru-RU"/>
        </w:rPr>
        <w:t>прописными</w:t>
      </w:r>
      <w:r w:rsidR="002719F5" w:rsidRPr="00677B66">
        <w:rPr>
          <w:rFonts w:ascii="Times New Roman" w:hAnsi="Times New Roman"/>
          <w:color w:val="000000"/>
          <w:sz w:val="28"/>
          <w:szCs w:val="28"/>
          <w:lang w:val="ru-RU"/>
        </w:rPr>
        <w:t xml:space="preserve"> буквами шариковой ручкой синего цвета. Даты в</w:t>
      </w:r>
      <w:r w:rsidR="00CE61AA" w:rsidRPr="00677B66">
        <w:rPr>
          <w:rFonts w:ascii="Times New Roman" w:hAnsi="Times New Roman"/>
          <w:color w:val="000000"/>
          <w:sz w:val="28"/>
          <w:szCs w:val="28"/>
          <w:lang w:val="ru-RU"/>
        </w:rPr>
        <w:t xml:space="preserve"> Книгах </w:t>
      </w:r>
      <w:r w:rsidR="002719F5" w:rsidRPr="00677B66">
        <w:rPr>
          <w:rFonts w:ascii="Times New Roman" w:hAnsi="Times New Roman"/>
          <w:color w:val="000000"/>
          <w:sz w:val="28"/>
          <w:szCs w:val="28"/>
          <w:lang w:val="ru-RU"/>
        </w:rPr>
        <w:t>заполняются арабскими цифрами в формате - "день, месяц, год".</w:t>
      </w:r>
    </w:p>
    <w:p w:rsidR="008B0A06" w:rsidRPr="00677B66" w:rsidRDefault="004F3E5C" w:rsidP="002719F5">
      <w:pPr>
        <w:pStyle w:val="a3"/>
        <w:spacing w:before="0" w:beforeAutospacing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7B66">
        <w:rPr>
          <w:rFonts w:ascii="Times New Roman" w:hAnsi="Times New Roman"/>
          <w:color w:val="000000"/>
          <w:sz w:val="28"/>
          <w:szCs w:val="28"/>
          <w:lang w:val="ru-RU"/>
        </w:rPr>
        <w:t>2. </w:t>
      </w:r>
      <w:r w:rsidR="002719F5" w:rsidRPr="00677B66">
        <w:rPr>
          <w:rFonts w:ascii="Times New Roman" w:hAnsi="Times New Roman"/>
          <w:color w:val="000000"/>
          <w:sz w:val="28"/>
          <w:szCs w:val="28"/>
          <w:lang w:val="ru-RU"/>
        </w:rPr>
        <w:t>Фамилия, имя, отчество физического лица, наименование юридического лица, в том числе органа государственной власти и органа местного самоуправления</w:t>
      </w:r>
      <w:r w:rsidR="00CE61AA" w:rsidRPr="00677B66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собственника объекта недвижимого имущества</w:t>
      </w:r>
      <w:r w:rsidR="002719F5" w:rsidRPr="00677B66">
        <w:rPr>
          <w:rFonts w:ascii="Times New Roman" w:hAnsi="Times New Roman"/>
          <w:color w:val="000000"/>
          <w:sz w:val="28"/>
          <w:szCs w:val="28"/>
          <w:lang w:val="ru-RU"/>
        </w:rPr>
        <w:t>, указываются полностью.</w:t>
      </w:r>
    </w:p>
    <w:p w:rsidR="00CE61AA" w:rsidRPr="00677B66" w:rsidRDefault="004F3E5C" w:rsidP="002719F5">
      <w:pPr>
        <w:pStyle w:val="a3"/>
        <w:spacing w:before="0" w:beforeAutospacing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7B66">
        <w:rPr>
          <w:rFonts w:ascii="Times New Roman" w:hAnsi="Times New Roman"/>
          <w:color w:val="000000"/>
          <w:sz w:val="28"/>
          <w:szCs w:val="28"/>
          <w:lang w:val="ru-RU"/>
        </w:rPr>
        <w:t>3. </w:t>
      </w:r>
      <w:r w:rsidR="00CE61AA" w:rsidRPr="00677B66">
        <w:rPr>
          <w:rFonts w:ascii="Times New Roman" w:hAnsi="Times New Roman"/>
          <w:color w:val="000000"/>
          <w:sz w:val="28"/>
          <w:szCs w:val="28"/>
          <w:lang w:val="ru-RU"/>
        </w:rPr>
        <w:t>Наименование, дата, номер</w:t>
      </w:r>
      <w:r w:rsidR="00B61E91" w:rsidRPr="00677B66">
        <w:rPr>
          <w:rFonts w:ascii="Times New Roman" w:hAnsi="Times New Roman"/>
          <w:color w:val="000000"/>
          <w:sz w:val="28"/>
          <w:szCs w:val="28"/>
          <w:lang w:val="ru-RU"/>
        </w:rPr>
        <w:t>, кем выдан</w:t>
      </w:r>
      <w:r w:rsidR="00CE61AA" w:rsidRPr="00677B66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устанавливающ</w:t>
      </w:r>
      <w:r w:rsidR="00B61E91" w:rsidRPr="00677B66">
        <w:rPr>
          <w:rFonts w:ascii="Times New Roman" w:hAnsi="Times New Roman"/>
          <w:color w:val="000000"/>
          <w:sz w:val="28"/>
          <w:szCs w:val="28"/>
          <w:lang w:val="ru-RU"/>
        </w:rPr>
        <w:t>ий</w:t>
      </w:r>
      <w:r w:rsidR="00CE61AA" w:rsidRPr="00677B66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умент указываются полност</w:t>
      </w:r>
      <w:r w:rsidR="00557CC0" w:rsidRPr="00677B66">
        <w:rPr>
          <w:rFonts w:ascii="Times New Roman" w:hAnsi="Times New Roman"/>
          <w:color w:val="000000"/>
          <w:sz w:val="28"/>
          <w:szCs w:val="28"/>
          <w:lang w:val="ru-RU"/>
        </w:rPr>
        <w:t>ью.</w:t>
      </w:r>
    </w:p>
    <w:p w:rsidR="00557CC0" w:rsidRPr="00677B66" w:rsidRDefault="004F3E5C" w:rsidP="002719F5">
      <w:pPr>
        <w:pStyle w:val="a3"/>
        <w:spacing w:before="0" w:beforeAutospacing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7B66">
        <w:rPr>
          <w:rFonts w:ascii="Times New Roman" w:hAnsi="Times New Roman"/>
          <w:color w:val="000000"/>
          <w:sz w:val="28"/>
          <w:szCs w:val="28"/>
          <w:lang w:val="ru-RU"/>
        </w:rPr>
        <w:t>4. </w:t>
      </w:r>
      <w:r w:rsidR="00557CC0" w:rsidRPr="00677B66">
        <w:rPr>
          <w:rFonts w:ascii="Times New Roman" w:hAnsi="Times New Roman"/>
          <w:color w:val="000000"/>
          <w:sz w:val="28"/>
          <w:szCs w:val="28"/>
          <w:lang w:val="ru-RU"/>
        </w:rPr>
        <w:t>Размер доли указываются простыми дробями</w:t>
      </w:r>
      <w:r w:rsidR="001C0F7B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отив собственника</w:t>
      </w:r>
      <w:r w:rsidR="00557CC0" w:rsidRPr="00677B6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677B66">
        <w:rPr>
          <w:rFonts w:ascii="Times New Roman" w:hAnsi="Times New Roman"/>
          <w:color w:val="000000"/>
          <w:sz w:val="28"/>
          <w:szCs w:val="28"/>
          <w:lang w:val="ru-RU"/>
        </w:rPr>
        <w:t>Например</w:t>
      </w:r>
      <w:r w:rsidR="00557CC0" w:rsidRPr="00677B66">
        <w:rPr>
          <w:rFonts w:ascii="Times New Roman" w:hAnsi="Times New Roman"/>
          <w:color w:val="000000"/>
          <w:sz w:val="28"/>
          <w:szCs w:val="28"/>
          <w:lang w:val="ru-RU"/>
        </w:rPr>
        <w:t>: 1/2.</w:t>
      </w:r>
    </w:p>
    <w:p w:rsidR="008B39F2" w:rsidRDefault="00F77D82" w:rsidP="008B39F2">
      <w:pPr>
        <w:pStyle w:val="a3"/>
        <w:spacing w:before="0" w:beforeAutospacing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7B66">
        <w:rPr>
          <w:rFonts w:ascii="Times New Roman" w:hAnsi="Times New Roman"/>
          <w:color w:val="000000"/>
          <w:sz w:val="28"/>
          <w:szCs w:val="28"/>
          <w:lang w:val="ru-RU"/>
        </w:rPr>
        <w:t>5. </w:t>
      </w:r>
      <w:proofErr w:type="gramStart"/>
      <w:r w:rsidR="007F7973">
        <w:rPr>
          <w:rFonts w:ascii="Times New Roman" w:hAnsi="Times New Roman"/>
          <w:color w:val="000000"/>
          <w:sz w:val="28"/>
          <w:szCs w:val="28"/>
          <w:lang w:val="ru-RU"/>
        </w:rPr>
        <w:t xml:space="preserve">Книги до внесения в них записей </w:t>
      </w:r>
      <w:r w:rsidR="001C0F7B" w:rsidRPr="0073691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шиваются, на оборотной стороне последнего листа проставляются печать </w:t>
      </w:r>
      <w:r w:rsidR="001C0F7B">
        <w:rPr>
          <w:rFonts w:ascii="Times New Roman" w:hAnsi="Times New Roman"/>
          <w:color w:val="000000"/>
          <w:sz w:val="28"/>
          <w:szCs w:val="28"/>
          <w:lang w:val="ru-RU"/>
        </w:rPr>
        <w:t xml:space="preserve">отдела государственной регистрации вещных </w:t>
      </w:r>
      <w:r w:rsidR="001C0F7B" w:rsidRPr="0073691E">
        <w:rPr>
          <w:rFonts w:ascii="Times New Roman" w:hAnsi="Times New Roman"/>
          <w:color w:val="000000"/>
          <w:sz w:val="28"/>
          <w:szCs w:val="28"/>
          <w:lang w:val="ru-RU"/>
        </w:rPr>
        <w:t>прав на недвижимое имущество и их отягощений (обременений)</w:t>
      </w:r>
      <w:r w:rsidR="001C0F7B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ой Регистрационной Палаты Министерства юстиции</w:t>
      </w:r>
      <w:r w:rsidR="001C0F7B" w:rsidRPr="0073691E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нецкой Народной Республики, подпись </w:t>
      </w:r>
      <w:r w:rsidR="001C0F7B">
        <w:rPr>
          <w:rFonts w:ascii="Times New Roman" w:hAnsi="Times New Roman"/>
          <w:color w:val="000000"/>
          <w:sz w:val="28"/>
          <w:szCs w:val="28"/>
          <w:lang w:val="ru-RU"/>
        </w:rPr>
        <w:t>начальника отдела</w:t>
      </w:r>
      <w:r w:rsidR="001C0F7B" w:rsidRPr="0073691E">
        <w:rPr>
          <w:rFonts w:ascii="Times New Roman" w:hAnsi="Times New Roman"/>
          <w:color w:val="000000"/>
          <w:sz w:val="28"/>
          <w:szCs w:val="28"/>
          <w:lang w:val="ru-RU"/>
        </w:rPr>
        <w:t>, а также указываются: дата открытия и закрытия книги, количество пронумерованных и сшитых листов книги</w:t>
      </w:r>
      <w:r w:rsidR="008B39F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</w:p>
    <w:p w:rsidR="00677B66" w:rsidRPr="00677B66" w:rsidRDefault="00F77D82" w:rsidP="002719F5">
      <w:pPr>
        <w:pStyle w:val="a3"/>
        <w:spacing w:before="0" w:beforeAutospacing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7B66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4F3E5C" w:rsidRPr="00677B66">
        <w:rPr>
          <w:rFonts w:ascii="Times New Roman" w:hAnsi="Times New Roman"/>
          <w:color w:val="000000"/>
          <w:sz w:val="28"/>
          <w:szCs w:val="28"/>
          <w:lang w:val="ru-RU"/>
        </w:rPr>
        <w:t>. </w:t>
      </w:r>
      <w:r w:rsidR="002719F5" w:rsidRPr="00677B66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допускаются в </w:t>
      </w:r>
      <w:r w:rsidR="00CE61AA" w:rsidRPr="00677B66">
        <w:rPr>
          <w:rFonts w:ascii="Times New Roman" w:hAnsi="Times New Roman"/>
          <w:color w:val="000000"/>
          <w:sz w:val="28"/>
          <w:szCs w:val="28"/>
          <w:lang w:val="ru-RU"/>
        </w:rPr>
        <w:t>Книгах</w:t>
      </w:r>
      <w:r w:rsidR="002719F5" w:rsidRPr="00677B6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чистки и исправления</w:t>
      </w:r>
      <w:r w:rsidR="00CE61AA" w:rsidRPr="00677B6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3536B" w:rsidRPr="00677B66" w:rsidRDefault="00677B66" w:rsidP="00B3536B">
      <w:pPr>
        <w:pStyle w:val="a3"/>
        <w:spacing w:before="0" w:beforeAutospacing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7B66">
        <w:rPr>
          <w:rFonts w:ascii="Times New Roman" w:hAnsi="Times New Roman"/>
          <w:color w:val="000000"/>
          <w:sz w:val="28"/>
          <w:szCs w:val="28"/>
          <w:lang w:val="ru-RU"/>
        </w:rPr>
        <w:t>7. </w:t>
      </w:r>
      <w:r w:rsidR="00D9459A" w:rsidRPr="00D9459A">
        <w:rPr>
          <w:rFonts w:ascii="Times New Roman" w:hAnsi="Times New Roman"/>
          <w:color w:val="000000"/>
          <w:sz w:val="28"/>
          <w:szCs w:val="28"/>
          <w:lang w:val="ru-RU"/>
        </w:rPr>
        <w:t>При внесении</w:t>
      </w:r>
      <w:r w:rsidR="001C7B96">
        <w:rPr>
          <w:rFonts w:ascii="Times New Roman" w:hAnsi="Times New Roman"/>
          <w:color w:val="000000"/>
          <w:sz w:val="28"/>
          <w:szCs w:val="28"/>
          <w:lang w:val="ru-RU"/>
        </w:rPr>
        <w:t xml:space="preserve"> ошибочной</w:t>
      </w:r>
      <w:r w:rsidR="00D9459A" w:rsidRPr="00D945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C0F7B">
        <w:rPr>
          <w:rFonts w:ascii="Times New Roman" w:hAnsi="Times New Roman"/>
          <w:color w:val="000000"/>
          <w:sz w:val="28"/>
          <w:szCs w:val="28"/>
          <w:lang w:val="ru-RU"/>
        </w:rPr>
        <w:t>запис</w:t>
      </w:r>
      <w:r w:rsidR="00B3536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1C0F7B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622A57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9459A" w:rsidRPr="00D9459A">
        <w:rPr>
          <w:rFonts w:ascii="Times New Roman" w:hAnsi="Times New Roman"/>
          <w:color w:val="000000"/>
          <w:sz w:val="28"/>
          <w:szCs w:val="28"/>
          <w:lang w:val="ru-RU"/>
        </w:rPr>
        <w:t>ниг</w:t>
      </w:r>
      <w:r w:rsidR="001C0F7B">
        <w:rPr>
          <w:rFonts w:ascii="Times New Roman" w:hAnsi="Times New Roman"/>
          <w:color w:val="000000"/>
          <w:sz w:val="28"/>
          <w:szCs w:val="28"/>
          <w:lang w:val="ru-RU"/>
        </w:rPr>
        <w:t>и регистрации</w:t>
      </w:r>
      <w:r w:rsidR="00D41365">
        <w:rPr>
          <w:rFonts w:ascii="Times New Roman" w:hAnsi="Times New Roman"/>
          <w:color w:val="000000"/>
          <w:sz w:val="28"/>
          <w:szCs w:val="28"/>
          <w:lang w:val="ru-RU"/>
        </w:rPr>
        <w:t>, такая запись</w:t>
      </w:r>
      <w:r w:rsidR="00D9459A" w:rsidRPr="00D945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C0F7B">
        <w:rPr>
          <w:rFonts w:ascii="Times New Roman" w:hAnsi="Times New Roman"/>
          <w:color w:val="000000"/>
          <w:sz w:val="28"/>
          <w:szCs w:val="28"/>
          <w:lang w:val="ru-RU"/>
        </w:rPr>
        <w:t>зачеркива</w:t>
      </w:r>
      <w:r w:rsidR="00D41365">
        <w:rPr>
          <w:rFonts w:ascii="Times New Roman" w:hAnsi="Times New Roman"/>
          <w:color w:val="000000"/>
          <w:sz w:val="28"/>
          <w:szCs w:val="28"/>
          <w:lang w:val="ru-RU"/>
        </w:rPr>
        <w:t xml:space="preserve">ется </w:t>
      </w:r>
      <w:r w:rsidR="008B7C71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="00D9459A" w:rsidRPr="00D9459A">
        <w:rPr>
          <w:rFonts w:ascii="Times New Roman" w:hAnsi="Times New Roman"/>
          <w:color w:val="000000"/>
          <w:sz w:val="28"/>
          <w:szCs w:val="28"/>
          <w:lang w:val="ru-RU"/>
        </w:rPr>
        <w:t>проставл</w:t>
      </w:r>
      <w:r w:rsidR="008B7C71">
        <w:rPr>
          <w:rFonts w:ascii="Times New Roman" w:hAnsi="Times New Roman"/>
          <w:color w:val="000000"/>
          <w:sz w:val="28"/>
          <w:szCs w:val="28"/>
          <w:lang w:val="ru-RU"/>
        </w:rPr>
        <w:t>ением</w:t>
      </w:r>
      <w:r w:rsidR="00D9459A" w:rsidRPr="00D9459A">
        <w:rPr>
          <w:rFonts w:ascii="Times New Roman" w:hAnsi="Times New Roman"/>
          <w:color w:val="000000"/>
          <w:sz w:val="28"/>
          <w:szCs w:val="28"/>
          <w:lang w:val="ru-RU"/>
        </w:rPr>
        <w:t xml:space="preserve"> фамили</w:t>
      </w:r>
      <w:r w:rsidR="008B7C7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459A" w:rsidRPr="00D9459A">
        <w:rPr>
          <w:rFonts w:ascii="Times New Roman" w:hAnsi="Times New Roman"/>
          <w:color w:val="000000"/>
          <w:sz w:val="28"/>
          <w:szCs w:val="28"/>
          <w:lang w:val="ru-RU"/>
        </w:rPr>
        <w:t>, инициал</w:t>
      </w:r>
      <w:r w:rsidR="008B7C71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D9459A" w:rsidRPr="00D9459A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одпис</w:t>
      </w:r>
      <w:r w:rsidR="008B7C7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B3536B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ого регистратора прав</w:t>
      </w:r>
      <w:r w:rsidR="00D9459A" w:rsidRPr="00D9459A">
        <w:rPr>
          <w:rFonts w:ascii="Times New Roman" w:hAnsi="Times New Roman"/>
          <w:color w:val="000000"/>
          <w:sz w:val="28"/>
          <w:szCs w:val="28"/>
          <w:lang w:val="ru-RU"/>
        </w:rPr>
        <w:t>, осуществляющего государственную регистрацию прав</w:t>
      </w:r>
      <w:r w:rsidR="00B3536B">
        <w:rPr>
          <w:rFonts w:ascii="Times New Roman" w:hAnsi="Times New Roman"/>
          <w:color w:val="000000"/>
          <w:sz w:val="28"/>
          <w:szCs w:val="28"/>
          <w:lang w:val="ru-RU"/>
        </w:rPr>
        <w:t>, с последующ</w:t>
      </w:r>
      <w:r w:rsidR="001C7B9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B3536B">
        <w:rPr>
          <w:rFonts w:ascii="Times New Roman" w:hAnsi="Times New Roman"/>
          <w:color w:val="000000"/>
          <w:sz w:val="28"/>
          <w:szCs w:val="28"/>
          <w:lang w:val="ru-RU"/>
        </w:rPr>
        <w:t xml:space="preserve">м внесением </w:t>
      </w:r>
      <w:r w:rsidR="001C7B96">
        <w:rPr>
          <w:rFonts w:ascii="Times New Roman" w:hAnsi="Times New Roman"/>
          <w:color w:val="000000"/>
          <w:sz w:val="28"/>
          <w:szCs w:val="28"/>
          <w:lang w:val="ru-RU"/>
        </w:rPr>
        <w:t>новой записи.</w:t>
      </w:r>
    </w:p>
    <w:sectPr w:rsidR="00B3536B" w:rsidRPr="00677B66" w:rsidSect="00A114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8AE"/>
    <w:multiLevelType w:val="hybridMultilevel"/>
    <w:tmpl w:val="1BB2C9EA"/>
    <w:lvl w:ilvl="0" w:tplc="9B2C6C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63F2CE1"/>
    <w:multiLevelType w:val="hybridMultilevel"/>
    <w:tmpl w:val="06A0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1D0"/>
    <w:rsid w:val="00012064"/>
    <w:rsid w:val="00022086"/>
    <w:rsid w:val="00086AB4"/>
    <w:rsid w:val="000A013C"/>
    <w:rsid w:val="00124FDF"/>
    <w:rsid w:val="001538CC"/>
    <w:rsid w:val="00193EF4"/>
    <w:rsid w:val="0019750E"/>
    <w:rsid w:val="001B3FDB"/>
    <w:rsid w:val="001C0F7B"/>
    <w:rsid w:val="001C7B96"/>
    <w:rsid w:val="00231524"/>
    <w:rsid w:val="00255351"/>
    <w:rsid w:val="00264729"/>
    <w:rsid w:val="002719F5"/>
    <w:rsid w:val="00281CB9"/>
    <w:rsid w:val="002823BA"/>
    <w:rsid w:val="002A0346"/>
    <w:rsid w:val="00302DC5"/>
    <w:rsid w:val="003034BC"/>
    <w:rsid w:val="00305627"/>
    <w:rsid w:val="00385BF7"/>
    <w:rsid w:val="003938E0"/>
    <w:rsid w:val="004932FF"/>
    <w:rsid w:val="004F3E5C"/>
    <w:rsid w:val="004F4A25"/>
    <w:rsid w:val="00503931"/>
    <w:rsid w:val="00517FCD"/>
    <w:rsid w:val="00557CC0"/>
    <w:rsid w:val="00622A57"/>
    <w:rsid w:val="00627D7D"/>
    <w:rsid w:val="00677B66"/>
    <w:rsid w:val="006C711E"/>
    <w:rsid w:val="006E5396"/>
    <w:rsid w:val="00722364"/>
    <w:rsid w:val="00754DC1"/>
    <w:rsid w:val="0079418C"/>
    <w:rsid w:val="007962E8"/>
    <w:rsid w:val="007D6DF1"/>
    <w:rsid w:val="007F174C"/>
    <w:rsid w:val="007F4D67"/>
    <w:rsid w:val="007F7973"/>
    <w:rsid w:val="00842A0C"/>
    <w:rsid w:val="008B0A06"/>
    <w:rsid w:val="008B15F0"/>
    <w:rsid w:val="008B39F2"/>
    <w:rsid w:val="008B7C71"/>
    <w:rsid w:val="00901E6C"/>
    <w:rsid w:val="0090447A"/>
    <w:rsid w:val="00920BEA"/>
    <w:rsid w:val="00925B3E"/>
    <w:rsid w:val="009468A5"/>
    <w:rsid w:val="009C45D3"/>
    <w:rsid w:val="009C7FB0"/>
    <w:rsid w:val="009D4E6B"/>
    <w:rsid w:val="00A114B6"/>
    <w:rsid w:val="00A7044D"/>
    <w:rsid w:val="00A9607E"/>
    <w:rsid w:val="00AD0127"/>
    <w:rsid w:val="00B02549"/>
    <w:rsid w:val="00B24762"/>
    <w:rsid w:val="00B3536B"/>
    <w:rsid w:val="00B61E91"/>
    <w:rsid w:val="00BB6BBD"/>
    <w:rsid w:val="00C360EB"/>
    <w:rsid w:val="00C61CF3"/>
    <w:rsid w:val="00C85555"/>
    <w:rsid w:val="00CE3C90"/>
    <w:rsid w:val="00CE61AA"/>
    <w:rsid w:val="00D01845"/>
    <w:rsid w:val="00D41365"/>
    <w:rsid w:val="00D637BB"/>
    <w:rsid w:val="00D941D0"/>
    <w:rsid w:val="00D9459A"/>
    <w:rsid w:val="00DC7F70"/>
    <w:rsid w:val="00DE5776"/>
    <w:rsid w:val="00DF096C"/>
    <w:rsid w:val="00E05016"/>
    <w:rsid w:val="00E31128"/>
    <w:rsid w:val="00E636CF"/>
    <w:rsid w:val="00E6426E"/>
    <w:rsid w:val="00EC2A68"/>
    <w:rsid w:val="00EC2BF4"/>
    <w:rsid w:val="00F77D82"/>
    <w:rsid w:val="00F8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086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41D0"/>
    <w:pPr>
      <w:spacing w:before="100" w:beforeAutospacing="1" w:after="119" w:line="240" w:lineRule="auto"/>
    </w:pPr>
    <w:rPr>
      <w:rFonts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rsid w:val="004F4A25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character" w:customStyle="1" w:styleId="st131">
    <w:name w:val="st131"/>
    <w:uiPriority w:val="99"/>
    <w:rsid w:val="00503931"/>
    <w:rPr>
      <w:i/>
      <w:color w:val="0000FF"/>
    </w:rPr>
  </w:style>
  <w:style w:type="character" w:customStyle="1" w:styleId="st46">
    <w:name w:val="st46"/>
    <w:uiPriority w:val="99"/>
    <w:rsid w:val="00503931"/>
    <w:rPr>
      <w:i/>
      <w:color w:val="000000"/>
    </w:rPr>
  </w:style>
  <w:style w:type="character" w:customStyle="1" w:styleId="st42">
    <w:name w:val="st42"/>
    <w:uiPriority w:val="99"/>
    <w:rsid w:val="00B02549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B6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1E91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0D13-C009-4FC1-BDAA-A2691B3E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Rada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Lukash-PC</dc:creator>
  <cp:lastModifiedBy>Савчук</cp:lastModifiedBy>
  <cp:revision>6</cp:revision>
  <cp:lastPrinted>2015-04-03T11:56:00Z</cp:lastPrinted>
  <dcterms:created xsi:type="dcterms:W3CDTF">2015-08-20T07:49:00Z</dcterms:created>
  <dcterms:modified xsi:type="dcterms:W3CDTF">2015-08-20T12:02:00Z</dcterms:modified>
</cp:coreProperties>
</file>